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F" w:rsidRDefault="00EC18FF" w:rsidP="00EC1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BD6EAA" w:rsidRDefault="00DD2265" w:rsidP="00DD2265">
      <w:pPr>
        <w:tabs>
          <w:tab w:val="right" w:pos="10034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6E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BD6E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BD6E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</w:t>
      </w:r>
      <w:proofErr w:type="spellStart"/>
      <w:r w:rsidRPr="00BD6E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wz</w:t>
      </w:r>
      <w:proofErr w:type="spellEnd"/>
    </w:p>
    <w:p w:rsidR="00DD2265" w:rsidRPr="00DD2265" w:rsidRDefault="00DD2265" w:rsidP="00DD2265">
      <w:pPr>
        <w:tabs>
          <w:tab w:val="left" w:pos="0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................</w:t>
      </w:r>
    </w:p>
    <w:p w:rsidR="00DD2265" w:rsidRPr="00DD2265" w:rsidRDefault="00DD2265" w:rsidP="00DD226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firmowa Wykonawcy)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D2265" w:rsidRPr="00DD2265" w:rsidRDefault="00DD2265" w:rsidP="00DD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2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 w:rsidR="00BD6E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 </w:t>
      </w:r>
      <w:r w:rsidR="00B876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Część 1*</w:t>
      </w:r>
    </w:p>
    <w:p w:rsidR="00DD2265" w:rsidRDefault="00DD2265" w:rsidP="00DD2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EAA" w:rsidRDefault="00BD6EAA" w:rsidP="00394213">
      <w:pPr>
        <w:pStyle w:val="Default"/>
        <w:suppressAutoHyphens/>
        <w:autoSpaceDN/>
        <w:adjustRightInd/>
        <w:jc w:val="both"/>
        <w:rPr>
          <w:lang w:eastAsia="x-none"/>
        </w:rPr>
      </w:pPr>
      <w:r>
        <w:rPr>
          <w:iCs/>
        </w:rPr>
        <w:t>W</w:t>
      </w:r>
      <w:r w:rsidRPr="002E7CB6">
        <w:rPr>
          <w:iCs/>
        </w:rPr>
        <w:t>yka</w:t>
      </w:r>
      <w:r>
        <w:rPr>
          <w:iCs/>
        </w:rPr>
        <w:t>z</w:t>
      </w:r>
      <w:r w:rsidRPr="008B592A">
        <w:rPr>
          <w:iCs/>
          <w:color w:val="auto"/>
        </w:rPr>
        <w:t xml:space="preserve"> </w:t>
      </w:r>
      <w:r>
        <w:rPr>
          <w:iCs/>
          <w:color w:val="auto"/>
        </w:rPr>
        <w:t xml:space="preserve">zawierający </w:t>
      </w:r>
      <w:r w:rsidRPr="00B34739">
        <w:rPr>
          <w:iCs/>
          <w:color w:val="auto"/>
        </w:rPr>
        <w:t>wykonanie</w:t>
      </w:r>
      <w:r>
        <w:rPr>
          <w:iCs/>
          <w:color w:val="auto"/>
        </w:rPr>
        <w:t xml:space="preserve"> </w:t>
      </w:r>
      <w:r>
        <w:t>co najmniej jedn</w:t>
      </w:r>
      <w:r w:rsidR="00B8764A">
        <w:t>ej</w:t>
      </w:r>
      <w:r>
        <w:t xml:space="preserve"> dostaw</w:t>
      </w:r>
      <w:r w:rsidR="00B8764A">
        <w:t>y</w:t>
      </w:r>
      <w:r>
        <w:t xml:space="preserve"> mebli i sprzętu medycznego równoważnego z przedmiotem zamówienia o wartości 50000 zł brutto wykonanej nie wcześniej niż w okresie ostatnich trzech lat przed upływem terminu składania ofert a jeżeli okres prowadzenia działalności jest krótszy - w tym okresie</w:t>
      </w:r>
      <w:r w:rsidRPr="00DF3DCE">
        <w:rPr>
          <w:lang w:val="x-none" w:eastAsia="x-none"/>
        </w:rPr>
        <w:t xml:space="preserve">, wraz z podaniem ich wartości, przedmiotu, dat wykonania i podmiotów, na rzecz których </w:t>
      </w:r>
      <w:r>
        <w:rPr>
          <w:lang w:eastAsia="x-none"/>
        </w:rPr>
        <w:t xml:space="preserve">dostawy </w:t>
      </w:r>
      <w:r w:rsidRPr="00DF3DCE">
        <w:rPr>
          <w:lang w:val="x-none" w:eastAsia="x-none"/>
        </w:rPr>
        <w:t xml:space="preserve">zostały wykonane, oraz załączeniem dowodów określających czy te </w:t>
      </w:r>
      <w:r>
        <w:rPr>
          <w:lang w:eastAsia="x-none"/>
        </w:rPr>
        <w:t xml:space="preserve">dostawy </w:t>
      </w:r>
      <w:r w:rsidRPr="00DF3DCE">
        <w:rPr>
          <w:lang w:val="x-none" w:eastAsia="x-none"/>
        </w:rPr>
        <w:t>zostały wykonane lub są wykonywane należycie, przy czym dowodami, o których mowa, są referencje bądź inne dokumenty wystawione przez podmiot, na rzecz którego dostawy</w:t>
      </w:r>
      <w:r w:rsidRPr="00DF3DCE">
        <w:rPr>
          <w:lang w:eastAsia="x-none"/>
        </w:rPr>
        <w:t xml:space="preserve"> </w:t>
      </w:r>
      <w:r w:rsidRPr="00DF3DCE">
        <w:rPr>
          <w:lang w:val="x-none" w:eastAsia="x-none"/>
        </w:rPr>
        <w:t>były wykonywane,</w:t>
      </w:r>
      <w:r w:rsidRPr="00DF3DCE">
        <w:rPr>
          <w:lang w:eastAsia="x-none"/>
        </w:rPr>
        <w:t xml:space="preserve"> a w przypadku świadczeń okresowych lub ciągłych są wykonywane,</w:t>
      </w:r>
      <w:r w:rsidRPr="00DF3DCE">
        <w:rPr>
          <w:lang w:val="x-none" w:eastAsia="x-none"/>
        </w:rPr>
        <w:t xml:space="preserve"> a jeżeli z uzasadnionej przyczyny o obiektywnym charakterze wykonawca nie jest w stanie uzyskać tych dokumentów – oświadczenie wykonawcy</w:t>
      </w:r>
      <w:r w:rsidRPr="00DF3DCE">
        <w:rPr>
          <w:lang w:eastAsia="x-none"/>
        </w:rPr>
        <w:t>,</w:t>
      </w:r>
      <w:r w:rsidRPr="00DF3DCE">
        <w:rPr>
          <w:lang w:val="x-none" w:eastAsia="x-none"/>
        </w:rPr>
        <w:t xml:space="preserve"> w przypadku świadczeń okresowych lub ciągłych nadal wykonywanych referencje bądź inne dokumenty potwierdzające ich należyte wykonywanie powinny być wydane nie wcześniej niż 3 miesiące przed upływem terminu składania ofert (tzw. poświadczenie, protokoły odbioru, referencje, listy referencyjne, itp.). W przypadku składania oferty wspólnej Wykonawcy składają zgodnie z wyborem jeden wspólny wykaz lub oddzielne wykazy. Warunek zostanie uznany za spełniony, jeśli Wykonawcy składający ofertę wspólną będą spełniać go łącznie.</w:t>
      </w:r>
    </w:p>
    <w:p w:rsidR="00E207C1" w:rsidRPr="00BD6EAA" w:rsidRDefault="00E207C1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93"/>
        <w:gridCol w:w="1417"/>
        <w:gridCol w:w="1481"/>
        <w:gridCol w:w="2880"/>
      </w:tblGrid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93" w:type="dxa"/>
          </w:tcPr>
          <w:p w:rsidR="00DD2265" w:rsidRPr="00DD2265" w:rsidRDefault="007057AB" w:rsidP="0070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</w:t>
            </w:r>
            <w:r w:rsidR="003942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mówienia</w:t>
            </w: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</w:t>
            </w:r>
          </w:p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 brutto]</w:t>
            </w: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2880" w:type="dxa"/>
          </w:tcPr>
          <w:p w:rsidR="00E207C1" w:rsidRDefault="007057AB" w:rsidP="00E2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DD2265"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miot na rzecz którego</w:t>
            </w:r>
          </w:p>
          <w:p w:rsidR="00DD2265" w:rsidRPr="00DD2265" w:rsidRDefault="00B8764A" w:rsidP="00B8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stawa </w:t>
            </w:r>
            <w:r w:rsidR="00DD2265"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tał</w:t>
            </w:r>
            <w:r w:rsidR="00705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D2265"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an</w:t>
            </w:r>
            <w:r w:rsidR="00705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powyższego wykazu załączamy dowody (dokumenty) określające, czy wskazane w wykazie </w:t>
      </w:r>
      <w:r w:rsidR="00394213">
        <w:rPr>
          <w:rFonts w:ascii="Times New Roman" w:eastAsia="Times New Roman" w:hAnsi="Times New Roman" w:cs="Times New Roman"/>
          <w:sz w:val="20"/>
          <w:szCs w:val="20"/>
          <w:lang w:eastAsia="pl-PL"/>
        </w:rPr>
        <w:t>dostawy</w:t>
      </w:r>
      <w:r w:rsidR="007057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y wykonane należycie.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94213" w:rsidRDefault="00394213" w:rsidP="00415437">
      <w:pPr>
        <w:tabs>
          <w:tab w:val="left" w:pos="0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213" w:rsidRDefault="00394213" w:rsidP="00415437">
      <w:pPr>
        <w:tabs>
          <w:tab w:val="left" w:pos="0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513C" w:rsidRPr="00B16EE8" w:rsidRDefault="00AE513C" w:rsidP="00AE513C">
      <w:pPr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</w:rPr>
        <w:t>* - niepotrzebne skreślić</w:t>
      </w:r>
    </w:p>
    <w:p w:rsidR="00394213" w:rsidRDefault="00394213" w:rsidP="00415437">
      <w:pPr>
        <w:tabs>
          <w:tab w:val="left" w:pos="0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09CC" w:rsidRPr="00BD6EAA" w:rsidRDefault="00C309CC" w:rsidP="00C309CC">
      <w:pPr>
        <w:tabs>
          <w:tab w:val="right" w:pos="10034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BD6E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BD6E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</w:t>
      </w:r>
      <w:proofErr w:type="spellStart"/>
      <w:r w:rsidRPr="00BD6E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wz</w:t>
      </w:r>
      <w:proofErr w:type="spellEnd"/>
    </w:p>
    <w:p w:rsidR="00C309CC" w:rsidRPr="00DD2265" w:rsidRDefault="00C309CC" w:rsidP="00C309CC">
      <w:pPr>
        <w:tabs>
          <w:tab w:val="left" w:pos="0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09CC" w:rsidRPr="00DD2265" w:rsidRDefault="00C309CC" w:rsidP="00C30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................</w:t>
      </w:r>
    </w:p>
    <w:p w:rsidR="00C309CC" w:rsidRPr="00DD2265" w:rsidRDefault="00C309CC" w:rsidP="00C309C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firmowa Wykonawcy)</w:t>
      </w:r>
    </w:p>
    <w:p w:rsidR="00C309CC" w:rsidRPr="00DD2265" w:rsidRDefault="00C309CC" w:rsidP="00C309C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309CC" w:rsidRPr="00DD2265" w:rsidRDefault="00C309CC" w:rsidP="00C3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2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 – Część 2</w:t>
      </w:r>
      <w:r w:rsidR="00AE51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</w:p>
    <w:p w:rsidR="00C309CC" w:rsidRDefault="00C309CC" w:rsidP="00394213">
      <w:pPr>
        <w:pStyle w:val="Default"/>
        <w:suppressAutoHyphens/>
        <w:autoSpaceDN/>
        <w:adjustRightInd/>
        <w:ind w:left="709"/>
        <w:jc w:val="both"/>
        <w:rPr>
          <w:iCs/>
        </w:rPr>
      </w:pPr>
    </w:p>
    <w:p w:rsidR="00394213" w:rsidRPr="00B8764A" w:rsidRDefault="00B8764A" w:rsidP="00B8764A">
      <w:pPr>
        <w:pStyle w:val="Default"/>
        <w:suppressAutoHyphens/>
        <w:autoSpaceDN/>
        <w:adjustRightInd/>
        <w:jc w:val="both"/>
        <w:rPr>
          <w:iCs/>
        </w:rPr>
      </w:pPr>
      <w:r>
        <w:rPr>
          <w:iCs/>
        </w:rPr>
        <w:t>W</w:t>
      </w:r>
      <w:r w:rsidR="00394213" w:rsidRPr="002E7CB6">
        <w:rPr>
          <w:iCs/>
        </w:rPr>
        <w:t>yka</w:t>
      </w:r>
      <w:r w:rsidR="00394213">
        <w:rPr>
          <w:iCs/>
        </w:rPr>
        <w:t>z</w:t>
      </w:r>
      <w:r w:rsidR="00394213" w:rsidRPr="008B592A">
        <w:rPr>
          <w:iCs/>
          <w:color w:val="auto"/>
        </w:rPr>
        <w:t xml:space="preserve"> </w:t>
      </w:r>
      <w:r w:rsidR="00394213">
        <w:rPr>
          <w:iCs/>
          <w:color w:val="auto"/>
        </w:rPr>
        <w:t xml:space="preserve">zawierający </w:t>
      </w:r>
      <w:r w:rsidR="00394213" w:rsidRPr="00B34739">
        <w:rPr>
          <w:iCs/>
          <w:color w:val="auto"/>
        </w:rPr>
        <w:t>wykonanie</w:t>
      </w:r>
      <w:r w:rsidR="00394213">
        <w:rPr>
          <w:iCs/>
          <w:color w:val="auto"/>
        </w:rPr>
        <w:t xml:space="preserve"> </w:t>
      </w:r>
      <w:r w:rsidR="00394213">
        <w:t>co najmniej jedn</w:t>
      </w:r>
      <w:r>
        <w:t>ą</w:t>
      </w:r>
      <w:r w:rsidR="00394213">
        <w:t xml:space="preserve"> dostaw</w:t>
      </w:r>
      <w:r>
        <w:t>ę</w:t>
      </w:r>
      <w:r w:rsidR="00394213">
        <w:t xml:space="preserve"> aparatury medycznej równoważnej z przedmiotem zamówienia o wartości 50000 zł brutto wykonanej nie wcześniej niż w okresie ostatnich trzech lat przed upływem terminu składania ofert a jeżeli okres prowadzenia działalności jest krótszy - w tym okresie</w:t>
      </w:r>
      <w:r w:rsidR="00394213" w:rsidRPr="00DF3DCE">
        <w:rPr>
          <w:lang w:val="x-none" w:eastAsia="x-none"/>
        </w:rPr>
        <w:t xml:space="preserve">, wraz z podaniem ich wartości, przedmiotu, dat wykonania i podmiotów, na rzecz których </w:t>
      </w:r>
      <w:r w:rsidR="00394213">
        <w:rPr>
          <w:lang w:eastAsia="x-none"/>
        </w:rPr>
        <w:t xml:space="preserve">dostawy </w:t>
      </w:r>
      <w:r w:rsidR="00394213" w:rsidRPr="00DF3DCE">
        <w:rPr>
          <w:lang w:val="x-none" w:eastAsia="x-none"/>
        </w:rPr>
        <w:t xml:space="preserve">zostały wykonane, oraz załączeniem dowodów określających czy te </w:t>
      </w:r>
      <w:r w:rsidR="00394213">
        <w:rPr>
          <w:lang w:eastAsia="x-none"/>
        </w:rPr>
        <w:t xml:space="preserve">dostawy </w:t>
      </w:r>
      <w:r w:rsidR="00394213" w:rsidRPr="00DF3DCE">
        <w:rPr>
          <w:lang w:val="x-none" w:eastAsia="x-none"/>
        </w:rPr>
        <w:t>zostały wykonane lub są wykonywane należycie, przy czym dowodami, o których mowa, są referencje bądź inne dokumenty wystawione przez podmiot, na rzecz którego dostawy</w:t>
      </w:r>
      <w:r w:rsidR="00394213" w:rsidRPr="00DF3DCE">
        <w:rPr>
          <w:lang w:eastAsia="x-none"/>
        </w:rPr>
        <w:t xml:space="preserve"> </w:t>
      </w:r>
      <w:r w:rsidR="00394213" w:rsidRPr="00DF3DCE">
        <w:rPr>
          <w:lang w:val="x-none" w:eastAsia="x-none"/>
        </w:rPr>
        <w:t>były wykonywane,</w:t>
      </w:r>
      <w:r w:rsidR="00394213" w:rsidRPr="00DF3DCE">
        <w:rPr>
          <w:lang w:eastAsia="x-none"/>
        </w:rPr>
        <w:t xml:space="preserve"> a w przypadku świadczeń okresowych lub ciągłych są wykonywane,</w:t>
      </w:r>
      <w:r w:rsidR="00394213" w:rsidRPr="00DF3DCE">
        <w:rPr>
          <w:lang w:val="x-none" w:eastAsia="x-none"/>
        </w:rPr>
        <w:t xml:space="preserve"> a jeżeli z uzasadnionej przyczyny o obiektywnym charakterze wykonawca nie jest w stanie uzyskać tych dokumentów – oświadczenie wykonawcy</w:t>
      </w:r>
      <w:r w:rsidR="00394213" w:rsidRPr="00DF3DCE">
        <w:rPr>
          <w:lang w:eastAsia="x-none"/>
        </w:rPr>
        <w:t>,</w:t>
      </w:r>
      <w:r w:rsidR="00394213" w:rsidRPr="00DF3DCE">
        <w:rPr>
          <w:lang w:val="x-none" w:eastAsia="x-none"/>
        </w:rPr>
        <w:t xml:space="preserve"> w przypadku świadczeń okresowych lub ciągłych nadal wykonywanych referencje bądź inne dokumenty potwierdzające ich należyte wykonywanie powinny być wydane nie wcześniej niż 3 miesiące przed upływem terminu składania ofert (tzw. poświadczenie, protokoły odbioru, referencje, listy referencyjne, itp.). W przypadku składania oferty wspólnej Wykonawcy składają zgodnie z wyborem jeden wspólny wykaz lub oddzielne wykazy. Warunek zostanie uznany za spełniony, jeśli Wykonawcy składający ofertę ws</w:t>
      </w:r>
      <w:r>
        <w:rPr>
          <w:lang w:val="x-none" w:eastAsia="x-none"/>
        </w:rPr>
        <w:t>pólną będą spełniać go łącznie.</w:t>
      </w:r>
    </w:p>
    <w:p w:rsidR="00394213" w:rsidRPr="00B8764A" w:rsidRDefault="00394213" w:rsidP="003942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93"/>
        <w:gridCol w:w="1417"/>
        <w:gridCol w:w="1481"/>
        <w:gridCol w:w="2880"/>
      </w:tblGrid>
      <w:tr w:rsidR="00394213" w:rsidRPr="00DD2265" w:rsidTr="007301DE">
        <w:tc>
          <w:tcPr>
            <w:tcW w:w="479" w:type="dxa"/>
          </w:tcPr>
          <w:p w:rsidR="00394213" w:rsidRPr="00DD2265" w:rsidRDefault="00394213" w:rsidP="0073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93" w:type="dxa"/>
          </w:tcPr>
          <w:p w:rsidR="00394213" w:rsidRPr="00DD2265" w:rsidRDefault="00394213" w:rsidP="0073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</w:t>
            </w:r>
            <w:r w:rsidR="00AE51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mówienia</w:t>
            </w:r>
          </w:p>
        </w:tc>
        <w:tc>
          <w:tcPr>
            <w:tcW w:w="1417" w:type="dxa"/>
          </w:tcPr>
          <w:p w:rsidR="00394213" w:rsidRPr="00DD2265" w:rsidRDefault="00394213" w:rsidP="0073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</w:t>
            </w:r>
          </w:p>
          <w:p w:rsidR="00394213" w:rsidRPr="00DD2265" w:rsidRDefault="00394213" w:rsidP="0073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 brutto]</w:t>
            </w:r>
          </w:p>
        </w:tc>
        <w:tc>
          <w:tcPr>
            <w:tcW w:w="1481" w:type="dxa"/>
          </w:tcPr>
          <w:p w:rsidR="00394213" w:rsidRPr="00DD2265" w:rsidRDefault="00394213" w:rsidP="0073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2880" w:type="dxa"/>
          </w:tcPr>
          <w:p w:rsidR="00394213" w:rsidRDefault="00394213" w:rsidP="0073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miot na rzecz którego</w:t>
            </w:r>
          </w:p>
          <w:p w:rsidR="00394213" w:rsidRPr="00DD2265" w:rsidRDefault="00AE513C" w:rsidP="00AE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stawa </w:t>
            </w:r>
            <w:r w:rsidR="00394213"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tał</w:t>
            </w:r>
            <w:r w:rsidR="003942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394213"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an</w:t>
            </w:r>
            <w:r w:rsidR="003942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</w:tr>
      <w:tr w:rsidR="00394213" w:rsidRPr="00DD2265" w:rsidTr="007301DE">
        <w:tc>
          <w:tcPr>
            <w:tcW w:w="479" w:type="dxa"/>
          </w:tcPr>
          <w:p w:rsidR="00394213" w:rsidRPr="00DD2265" w:rsidRDefault="00394213" w:rsidP="0073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3" w:type="dxa"/>
          </w:tcPr>
          <w:p w:rsidR="00394213" w:rsidRPr="00DD2265" w:rsidRDefault="00394213" w:rsidP="0073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94213" w:rsidRPr="00DD2265" w:rsidRDefault="00394213" w:rsidP="0073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394213" w:rsidRPr="00DD2265" w:rsidRDefault="00394213" w:rsidP="0073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394213" w:rsidRPr="00DD2265" w:rsidRDefault="00394213" w:rsidP="0073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394213" w:rsidRPr="00DD2265" w:rsidRDefault="00394213" w:rsidP="0073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94213" w:rsidRPr="00DD2265" w:rsidTr="007301DE">
        <w:tc>
          <w:tcPr>
            <w:tcW w:w="479" w:type="dxa"/>
          </w:tcPr>
          <w:p w:rsidR="00394213" w:rsidRPr="00DD2265" w:rsidRDefault="00394213" w:rsidP="0073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3" w:type="dxa"/>
          </w:tcPr>
          <w:p w:rsidR="00394213" w:rsidRPr="00DD2265" w:rsidRDefault="00394213" w:rsidP="0073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94213" w:rsidRPr="00DD2265" w:rsidRDefault="00394213" w:rsidP="0073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394213" w:rsidRPr="00DD2265" w:rsidRDefault="00394213" w:rsidP="0073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394213" w:rsidRPr="00DD2265" w:rsidRDefault="00394213" w:rsidP="0073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394213" w:rsidRPr="00DD2265" w:rsidRDefault="00394213" w:rsidP="0073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94213" w:rsidRPr="00DD2265" w:rsidRDefault="00394213" w:rsidP="003942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94213" w:rsidRPr="00DD2265" w:rsidRDefault="00394213" w:rsidP="00394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powyższego wykazu załączamy dowody (dokumenty) określające, czy wskazane w wykazie </w:t>
      </w:r>
      <w:r w:rsidR="00B8764A">
        <w:rPr>
          <w:rFonts w:ascii="Times New Roman" w:eastAsia="Times New Roman" w:hAnsi="Times New Roman" w:cs="Times New Roman"/>
          <w:sz w:val="20"/>
          <w:szCs w:val="20"/>
          <w:lang w:eastAsia="pl-PL"/>
        </w:rPr>
        <w:t>dostaw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y wykonane należycie.</w:t>
      </w:r>
    </w:p>
    <w:p w:rsidR="00394213" w:rsidRPr="00DD2265" w:rsidRDefault="00394213" w:rsidP="003942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94213" w:rsidRPr="00DD2265" w:rsidRDefault="00394213" w:rsidP="003942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94213" w:rsidRPr="00DD2265" w:rsidRDefault="00394213" w:rsidP="003942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94213" w:rsidRPr="00DD2265" w:rsidRDefault="00394213" w:rsidP="003942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94213" w:rsidRPr="00DD2265" w:rsidRDefault="00394213" w:rsidP="003942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94213" w:rsidRPr="00DD2265" w:rsidRDefault="00394213" w:rsidP="0039421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394213" w:rsidRPr="00DD2265" w:rsidRDefault="00394213" w:rsidP="00394213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394213" w:rsidRPr="00DD2265" w:rsidRDefault="00394213" w:rsidP="00394213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394213" w:rsidRDefault="00394213" w:rsidP="003942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7F67" w:rsidRDefault="00AF7F67" w:rsidP="003942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7F67" w:rsidRPr="00B16EE8" w:rsidRDefault="00AF7F67" w:rsidP="00AF7F67">
      <w:pPr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</w:rPr>
        <w:t>* - niepotrzebne skreślić</w:t>
      </w:r>
    </w:p>
    <w:p w:rsidR="00AF7F67" w:rsidRPr="00DD2265" w:rsidRDefault="00AF7F67" w:rsidP="003942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AF7F67" w:rsidRPr="00DD226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070" w:rsidRDefault="00D40070" w:rsidP="00BB47DB">
      <w:pPr>
        <w:spacing w:after="0" w:line="240" w:lineRule="auto"/>
      </w:pPr>
      <w:r>
        <w:separator/>
      </w:r>
    </w:p>
  </w:endnote>
  <w:endnote w:type="continuationSeparator" w:id="0">
    <w:p w:rsidR="00D40070" w:rsidRDefault="00D40070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 w:rsidR="006F60BF"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="002E65DA"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 w:rsidR="006F60BF"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="006F60BF"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070" w:rsidRDefault="00D40070" w:rsidP="00BB47DB">
      <w:pPr>
        <w:spacing w:after="0" w:line="240" w:lineRule="auto"/>
      </w:pPr>
      <w:r>
        <w:separator/>
      </w:r>
    </w:p>
  </w:footnote>
  <w:footnote w:type="continuationSeparator" w:id="0">
    <w:p w:rsidR="00D40070" w:rsidRDefault="00D40070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32EA1781" wp14:editId="59946DC1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01F61"/>
    <w:rsid w:val="000358DE"/>
    <w:rsid w:val="00035C18"/>
    <w:rsid w:val="00051053"/>
    <w:rsid w:val="0007450C"/>
    <w:rsid w:val="000C0C4C"/>
    <w:rsid w:val="001027AB"/>
    <w:rsid w:val="00150CA7"/>
    <w:rsid w:val="00165CDC"/>
    <w:rsid w:val="00172470"/>
    <w:rsid w:val="001778D9"/>
    <w:rsid w:val="001B7B44"/>
    <w:rsid w:val="001E4486"/>
    <w:rsid w:val="001F405D"/>
    <w:rsid w:val="002356C1"/>
    <w:rsid w:val="00237DE9"/>
    <w:rsid w:val="002A5577"/>
    <w:rsid w:val="002C1F5C"/>
    <w:rsid w:val="002D459E"/>
    <w:rsid w:val="002E04F3"/>
    <w:rsid w:val="002E65DA"/>
    <w:rsid w:val="00363AA1"/>
    <w:rsid w:val="00371887"/>
    <w:rsid w:val="00377008"/>
    <w:rsid w:val="00394213"/>
    <w:rsid w:val="003A791D"/>
    <w:rsid w:val="00415437"/>
    <w:rsid w:val="004461F5"/>
    <w:rsid w:val="00493CE0"/>
    <w:rsid w:val="004967C7"/>
    <w:rsid w:val="004F21E9"/>
    <w:rsid w:val="005058D4"/>
    <w:rsid w:val="00513D14"/>
    <w:rsid w:val="0054618D"/>
    <w:rsid w:val="00556AE8"/>
    <w:rsid w:val="00584D29"/>
    <w:rsid w:val="0058658D"/>
    <w:rsid w:val="005B7239"/>
    <w:rsid w:val="005E08FA"/>
    <w:rsid w:val="006156E1"/>
    <w:rsid w:val="00643288"/>
    <w:rsid w:val="0067100B"/>
    <w:rsid w:val="006D0312"/>
    <w:rsid w:val="006D3712"/>
    <w:rsid w:val="006D502A"/>
    <w:rsid w:val="006E352C"/>
    <w:rsid w:val="006F60BF"/>
    <w:rsid w:val="00701A24"/>
    <w:rsid w:val="007057AB"/>
    <w:rsid w:val="00714C61"/>
    <w:rsid w:val="00741860"/>
    <w:rsid w:val="0076134D"/>
    <w:rsid w:val="007852E0"/>
    <w:rsid w:val="00795311"/>
    <w:rsid w:val="00882C35"/>
    <w:rsid w:val="00883B4E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24372"/>
    <w:rsid w:val="00A31729"/>
    <w:rsid w:val="00A83D02"/>
    <w:rsid w:val="00AC52D2"/>
    <w:rsid w:val="00AE48B6"/>
    <w:rsid w:val="00AE513C"/>
    <w:rsid w:val="00AF7F67"/>
    <w:rsid w:val="00B16EE8"/>
    <w:rsid w:val="00B47295"/>
    <w:rsid w:val="00B862EC"/>
    <w:rsid w:val="00B8764A"/>
    <w:rsid w:val="00B93F35"/>
    <w:rsid w:val="00BB47DB"/>
    <w:rsid w:val="00BC0C23"/>
    <w:rsid w:val="00BD6EAA"/>
    <w:rsid w:val="00BE4195"/>
    <w:rsid w:val="00C06FFA"/>
    <w:rsid w:val="00C103D1"/>
    <w:rsid w:val="00C111C7"/>
    <w:rsid w:val="00C309CC"/>
    <w:rsid w:val="00C479EF"/>
    <w:rsid w:val="00C60BA5"/>
    <w:rsid w:val="00CE4F2E"/>
    <w:rsid w:val="00CF43E6"/>
    <w:rsid w:val="00D00526"/>
    <w:rsid w:val="00D0772F"/>
    <w:rsid w:val="00D17D1A"/>
    <w:rsid w:val="00D36524"/>
    <w:rsid w:val="00D3792D"/>
    <w:rsid w:val="00D40070"/>
    <w:rsid w:val="00D74081"/>
    <w:rsid w:val="00DD2265"/>
    <w:rsid w:val="00E04840"/>
    <w:rsid w:val="00E207C1"/>
    <w:rsid w:val="00E22BC5"/>
    <w:rsid w:val="00E30E6C"/>
    <w:rsid w:val="00E60E87"/>
    <w:rsid w:val="00E72B8C"/>
    <w:rsid w:val="00E8557C"/>
    <w:rsid w:val="00E948BD"/>
    <w:rsid w:val="00EC0D16"/>
    <w:rsid w:val="00EC11CC"/>
    <w:rsid w:val="00EC18FF"/>
    <w:rsid w:val="00ED62FD"/>
    <w:rsid w:val="00F00A1E"/>
    <w:rsid w:val="00F1000E"/>
    <w:rsid w:val="00F272AB"/>
    <w:rsid w:val="00F338CD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BD6E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BD6E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E199-736A-4721-9A8F-14037EED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90</TotalTime>
  <Pages>2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7</cp:revision>
  <cp:lastPrinted>2018-02-13T10:56:00Z</cp:lastPrinted>
  <dcterms:created xsi:type="dcterms:W3CDTF">2018-09-19T07:55:00Z</dcterms:created>
  <dcterms:modified xsi:type="dcterms:W3CDTF">2018-09-18T08:42:00Z</dcterms:modified>
</cp:coreProperties>
</file>